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70119" w:rsidRPr="005D26D1" w:rsidRDefault="00A50228" w:rsidP="00FA7E1C">
      <w:pPr>
        <w:pStyle w:val="SemEspaamento"/>
        <w:rPr>
          <w:rFonts w:ascii="Calibri" w:eastAsia="Times New Roman" w:hAnsi="Calibri" w:cs="Arial"/>
          <w:b/>
          <w:color w:val="5B9BD5" w:themeColor="accent1"/>
          <w:lang w:val="en-US" w:eastAsia="pt-BR"/>
        </w:rPr>
      </w:pPr>
      <w:r w:rsidRPr="005D26D1">
        <w:rPr>
          <w:rFonts w:ascii="Century Gothic" w:hAnsi="Century Gothic"/>
          <w:color w:val="5B9BD5" w:themeColor="accent1"/>
          <w:sz w:val="28"/>
          <w:lang w:val="en-US"/>
        </w:rPr>
        <w:t xml:space="preserve">BRIEFING DESIGN </w:t>
      </w:r>
      <w:r w:rsidRPr="005D26D1">
        <w:rPr>
          <w:rFonts w:ascii="Century Gothic" w:hAnsi="Century Gothic"/>
          <w:color w:val="5B9BD5" w:themeColor="accent1"/>
          <w:sz w:val="36"/>
          <w:lang w:val="en-US"/>
        </w:rPr>
        <w:t>|</w:t>
      </w:r>
      <w:r w:rsidRPr="005D26D1">
        <w:rPr>
          <w:rFonts w:ascii="Century Gothic" w:hAnsi="Century Gothic"/>
          <w:b/>
          <w:color w:val="5B9BD5" w:themeColor="accent1"/>
          <w:sz w:val="36"/>
          <w:lang w:val="en-US"/>
        </w:rPr>
        <w:t xml:space="preserve"> HEADER FACEBOOK</w:t>
      </w:r>
    </w:p>
    <w:p w:rsidR="00A50228" w:rsidRPr="005D26D1" w:rsidRDefault="00A50228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</w:pPr>
    </w:p>
    <w:p w:rsidR="00A50228" w:rsidRPr="005D26D1" w:rsidRDefault="00A50228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</w:pPr>
    </w:p>
    <w:p w:rsidR="00D763F6" w:rsidRPr="005D26D1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val="en-US" w:eastAsia="pt-BR"/>
        </w:rPr>
      </w:pPr>
      <w:r w:rsidRPr="005D26D1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SOLICITANTE</w:t>
      </w:r>
      <w:r w:rsidR="00D14779" w:rsidRPr="005D26D1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:</w:t>
      </w:r>
      <w:r w:rsidR="00D14779" w:rsidRPr="005D26D1">
        <w:rPr>
          <w:rFonts w:ascii="Century Gothic" w:eastAsia="Times New Roman" w:hAnsi="Century Gothic" w:cs="Arial"/>
          <w:color w:val="2E74B5" w:themeColor="accent1" w:themeShade="BF"/>
          <w:lang w:val="en-US"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val="en-US" w:eastAsia="pt-BR"/>
          </w:rPr>
          <w:id w:val="-2142944019"/>
          <w:placeholder>
            <w:docPart w:val="DefaultPlaceholder_1081868574"/>
          </w:placeholder>
          <w:text/>
        </w:sdtPr>
        <w:sdtEndPr/>
        <w:sdtContent>
          <w:r w:rsidR="006556AF" w:rsidRPr="005D26D1">
            <w:rPr>
              <w:rFonts w:ascii="Century Gothic" w:eastAsia="Times New Roman" w:hAnsi="Century Gothic" w:cs="Arial"/>
              <w:color w:val="000000"/>
              <w:lang w:val="en-US" w:eastAsia="pt-BR"/>
            </w:rPr>
            <w:t>andreza</w:t>
          </w:r>
        </w:sdtContent>
      </w:sdt>
    </w:p>
    <w:p w:rsidR="00FA7E1C" w:rsidRPr="005D26D1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val="en-US"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SETOR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000000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502781832"/>
          <w:placeholder>
            <w:docPart w:val="DefaultPlaceholder_1081868574"/>
          </w:placeholder>
          <w:text/>
        </w:sdtPr>
        <w:sdtEndPr/>
        <w:sdtContent>
          <w:r w:rsidR="006556AF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social media 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ENTREGA DA PEÇA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186830934"/>
          <w:placeholder>
            <w:docPart w:val="DefaultPlaceholder_1081868576"/>
          </w:placeholder>
          <w:date w:fullDate="2016-05-06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556AF">
            <w:rPr>
              <w:rFonts w:ascii="Century Gothic" w:eastAsia="Times New Roman" w:hAnsi="Century Gothic" w:cs="Arial"/>
              <w:color w:val="000000"/>
              <w:lang w:eastAsia="pt-BR"/>
            </w:rPr>
            <w:t>06/05/2016</w:t>
          </w:r>
        </w:sdtContent>
      </w:sdt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Default="00EE393A" w:rsidP="00FA7E1C">
      <w:pPr>
        <w:pStyle w:val="SemEspaamento"/>
        <w:rPr>
          <w:rStyle w:val="RefernciaIntensa"/>
          <w:rFonts w:ascii="Century Gothic" w:hAnsi="Century Gothic"/>
          <w:sz w:val="40"/>
        </w:rPr>
      </w:pPr>
    </w:p>
    <w:p w:rsidR="001D1E9A" w:rsidRPr="00EE393A" w:rsidRDefault="00570119" w:rsidP="00FA7E1C">
      <w:pPr>
        <w:pStyle w:val="SemEspaamento"/>
        <w:rPr>
          <w:rStyle w:val="RefernciaIntensa"/>
          <w:rFonts w:ascii="Century Gothic" w:hAnsi="Century Gothic"/>
          <w:sz w:val="36"/>
        </w:rPr>
      </w:pPr>
      <w:r w:rsidRPr="00EE393A">
        <w:rPr>
          <w:rStyle w:val="RefernciaIntensa"/>
          <w:rFonts w:ascii="Century Gothic" w:hAnsi="Century Gothic"/>
          <w:sz w:val="36"/>
        </w:rPr>
        <w:t>SOBRE O CLIENTE</w:t>
      </w:r>
    </w:p>
    <w:p w:rsidR="00570119" w:rsidRPr="00EE393A" w:rsidRDefault="0057011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990C4A" w:rsidRPr="00EE393A" w:rsidRDefault="00990C4A" w:rsidP="00990C4A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Nome: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706562531"/>
          <w:placeholder>
            <w:docPart w:val="9B73BA9190DE4107A37A7CB9A1966177"/>
          </w:placeholder>
          <w:text/>
        </w:sdtPr>
        <w:sdtEndPr/>
        <w:sdtContent>
          <w:r w:rsidR="006556AF">
            <w:rPr>
              <w:rFonts w:ascii="Century Gothic" w:eastAsia="Times New Roman" w:hAnsi="Century Gothic" w:cs="Arial"/>
              <w:color w:val="000000"/>
              <w:lang w:eastAsia="pt-BR"/>
            </w:rPr>
            <w:t>Mister Festas</w:t>
          </w:r>
        </w:sdtContent>
      </w:sdt>
    </w:p>
    <w:p w:rsidR="00990C4A" w:rsidRPr="00EE393A" w:rsidRDefault="00990C4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74104C" w:rsidRPr="00EE393A" w:rsidRDefault="0074104C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74104C" w:rsidRPr="00EE393A" w:rsidRDefault="0074104C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  <w:sectPr w:rsidR="0074104C" w:rsidRPr="00EE393A" w:rsidSect="00CD7FBA">
          <w:headerReference w:type="default" r:id="rId8"/>
          <w:footerReference w:type="default" r:id="rId9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990C4A" w:rsidRPr="00EE393A" w:rsidRDefault="00F00C5B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E0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☐</w:t>
          </w:r>
        </w:sdtContent>
      </w:sdt>
      <w:r w:rsidR="008E506F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8E506F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novo</w:t>
      </w:r>
    </w:p>
    <w:p w:rsidR="008E506F" w:rsidRPr="00EE393A" w:rsidRDefault="008E506F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* Novo (Anexar Logo e Manual de marca)</w:t>
      </w:r>
    </w:p>
    <w:p w:rsidR="001C4984" w:rsidRPr="00EE393A" w:rsidRDefault="001C4984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sz w:val="24"/>
          <w:lang w:eastAsia="pt-BR"/>
        </w:rPr>
      </w:pPr>
    </w:p>
    <w:p w:rsidR="00EC26CE" w:rsidRPr="00EE393A" w:rsidRDefault="0074104C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1C4984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Endereço eletrônico:</w:t>
      </w:r>
    </w:p>
    <w:p w:rsidR="00D763F6" w:rsidRPr="00EE393A" w:rsidRDefault="00F00C5B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60928406"/>
          <w:placeholder>
            <w:docPart w:val="DefaultPlaceholder_1081868574"/>
          </w:placeholder>
          <w:showingPlcHdr/>
          <w:text/>
        </w:sdtPr>
        <w:sdtEndPr/>
        <w:sdtContent>
          <w:r w:rsidR="006556AF" w:rsidRPr="009D678C">
            <w:rPr>
              <w:rStyle w:val="TextodoEspaoReservado"/>
            </w:rPr>
            <w:t>Clique aqui para digitar texto.</w:t>
          </w:r>
        </w:sdtContent>
      </w:sdt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C3BC0" w:rsidRPr="00EE393A" w:rsidRDefault="0074104C" w:rsidP="000C3BC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0C3BC0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Ramo de atividade:</w:t>
      </w:r>
    </w:p>
    <w:p w:rsidR="000C3BC0" w:rsidRPr="00EE393A" w:rsidRDefault="00F00C5B" w:rsidP="000C3BC0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63105308"/>
          <w:placeholder>
            <w:docPart w:val="9234683D888949C2A0117C83691A72F0"/>
          </w:placeholder>
          <w:showingPlcHdr/>
          <w:text/>
        </w:sdtPr>
        <w:sdtEndPr/>
        <w:sdtContent>
          <w:r w:rsidR="006556AF" w:rsidRPr="009D678C">
            <w:rPr>
              <w:rStyle w:val="TextodoEspaoReservado"/>
            </w:rPr>
            <w:t>Clique aqui para digitar texto.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8C4AA4" w:rsidRPr="00EE393A" w:rsidRDefault="0074104C" w:rsidP="008C4AA4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8C4AA4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úblico Alvo:</w:t>
      </w:r>
    </w:p>
    <w:p w:rsidR="008C4AA4" w:rsidRPr="00EE393A" w:rsidRDefault="00F00C5B" w:rsidP="008C4AA4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1582561400"/>
          <w:placeholder>
            <w:docPart w:val="C0D7BE3401284FB9943F69ABF458E1F5"/>
          </w:placeholder>
          <w:showingPlcHdr/>
          <w:text/>
        </w:sdtPr>
        <w:sdtEndPr/>
        <w:sdtContent>
          <w:r w:rsidR="008C4AA4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0E5AE3" w:rsidRPr="00EE393A" w:rsidRDefault="00F00C5B" w:rsidP="000E5AE3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56AF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☒</w:t>
          </w:r>
        </w:sdtContent>
      </w:sdt>
      <w:r w:rsidR="000E5AE3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0E5AE3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fixo</w:t>
      </w:r>
    </w:p>
    <w:p w:rsidR="000E5AE3" w:rsidRPr="00EE393A" w:rsidRDefault="000E5AE3" w:rsidP="000E5AE3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 xml:space="preserve">* </w:t>
      </w:r>
      <w:r w:rsidR="0055712E"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Segue identidade já definida</w:t>
      </w: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sz w:val="24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sectPr w:rsidR="000E5AE3" w:rsidRPr="00EE393A" w:rsidSect="000E5A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C7449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Default="00EE393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Pr="00EE393A" w:rsidRDefault="00EE393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1D1E9A" w:rsidP="00EE393A">
      <w:pPr>
        <w:pStyle w:val="Citao"/>
        <w:ind w:left="0"/>
        <w:jc w:val="left"/>
        <w:rPr>
          <w:rStyle w:val="RefernciaIntensa"/>
          <w:rFonts w:ascii="Century Gothic" w:hAnsi="Century Gothic"/>
          <w:i w:val="0"/>
          <w:sz w:val="36"/>
        </w:rPr>
      </w:pPr>
      <w:r w:rsidRPr="00EE393A">
        <w:rPr>
          <w:rStyle w:val="RefernciaIntensa"/>
          <w:rFonts w:ascii="Century Gothic" w:hAnsi="Century Gothic"/>
          <w:i w:val="0"/>
          <w:sz w:val="36"/>
        </w:rPr>
        <w:t>PARA DESENVOLVIMENTO DA PEÇA</w:t>
      </w:r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F00C5B" w:rsidP="0074104C">
      <w:pPr>
        <w:pStyle w:val="SemEspaamento"/>
        <w:rPr>
          <w:rFonts w:ascii="Century Gothic" w:eastAsia="Times New Roman" w:hAnsi="Century Gothic" w:cs="Arial"/>
          <w:color w:val="000000"/>
          <w:sz w:val="28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5149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6AF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☐</w:t>
          </w:r>
        </w:sdtContent>
      </w:sdt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BC744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Institucional</w:t>
      </w:r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ab/>
      </w: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2113003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56AF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☒</w:t>
          </w:r>
        </w:sdtContent>
      </w:sdt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BC744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romocional</w:t>
      </w:r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74104C" w:rsidRPr="00EE393A" w:rsidRDefault="0074104C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84090E" w:rsidRPr="00EE393A" w:rsidRDefault="0084090E" w:rsidP="0084090E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hamada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2015168"/>
          <w:placeholder>
            <w:docPart w:val="15258FF234F24AF18BD485A43EE0FEC3"/>
          </w:placeholder>
          <w:showingPlcHdr/>
          <w:text/>
        </w:sdtPr>
        <w:sdtEndPr/>
        <w:sdtContent>
          <w:r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84090E" w:rsidRPr="00EE393A" w:rsidRDefault="0084090E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1D1E9A" w:rsidRPr="00EE393A" w:rsidRDefault="00BC7449" w:rsidP="001D3BA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onteúdo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157238223"/>
          <w:placeholder>
            <w:docPart w:val="DefaultPlaceholder_1081868574"/>
          </w:placeholder>
          <w:text/>
        </w:sdtPr>
        <w:sdtEndPr/>
        <w:sdtContent>
          <w:r w:rsidR="001D3BAC">
            <w:rPr>
              <w:rFonts w:ascii="Century Gothic" w:eastAsia="Times New Roman" w:hAnsi="Century Gothic" w:cs="Arial"/>
              <w:color w:val="000000"/>
              <w:lang w:eastAsia="pt-BR"/>
            </w:rPr>
            <w:t>No arraiá da M</w:t>
          </w:r>
          <w:r w:rsidR="001D3BAC" w:rsidRPr="001D3BAC">
            <w:rPr>
              <w:rFonts w:ascii="Century Gothic" w:eastAsia="Times New Roman" w:hAnsi="Century Gothic" w:cs="Arial"/>
              <w:color w:val="000000"/>
              <w:lang w:eastAsia="pt-BR"/>
            </w:rPr>
            <w:t>ister só não vai festeja</w:t>
          </w:r>
          <w:r w:rsidR="005D26D1">
            <w:rPr>
              <w:rFonts w:ascii="Century Gothic" w:eastAsia="Times New Roman" w:hAnsi="Century Gothic" w:cs="Arial"/>
              <w:color w:val="000000"/>
              <w:lang w:eastAsia="pt-BR"/>
            </w:rPr>
            <w:t>r</w:t>
          </w:r>
          <w:r w:rsidR="001D3BAC" w:rsidRPr="001D3BAC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quem não quiser</w:t>
          </w:r>
          <w:r w:rsidR="005D26D1">
            <w:rPr>
              <w:rFonts w:ascii="Century Gothic" w:eastAsia="Times New Roman" w:hAnsi="Century Gothic" w:cs="Arial"/>
              <w:color w:val="000000"/>
              <w:lang w:eastAsia="pt-BR"/>
            </w:rPr>
            <w:t>.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Referência de imagem </w:t>
      </w:r>
      <w:r w:rsidR="00DE11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(Link)</w:t>
      </w:r>
      <w:r w:rsidR="001D1E9A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</w:t>
      </w:r>
      <w:sdt>
        <w:sdtPr>
          <w:id w:val="255417272"/>
          <w:placeholder>
            <w:docPart w:val="DefaultPlaceholder_1081868574"/>
          </w:placeholder>
          <w:text/>
        </w:sdtPr>
        <w:sdtEndPr/>
        <w:sdtContent>
          <w:r w:rsidR="001D3BAC" w:rsidRPr="001D3BAC">
            <w:t xml:space="preserve">shutter - 403939789 /http://i.imgur.com/U7PzXCu.jpg 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FF1362" w:rsidRPr="00F37551" w:rsidRDefault="00BC7449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Descrição / Observações: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89679688"/>
          <w:placeholder>
            <w:docPart w:val="DefaultPlaceholder_1081868574"/>
          </w:placeholder>
          <w:showingPlcHdr/>
          <w:text/>
        </w:sdtPr>
        <w:sdtEndPr/>
        <w:sdtContent>
          <w:r w:rsidR="001D1E9A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sectPr w:rsidR="00FF1362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C5B" w:rsidRDefault="00F00C5B" w:rsidP="00D763F6">
      <w:pPr>
        <w:spacing w:after="0" w:line="240" w:lineRule="auto"/>
      </w:pPr>
      <w:r>
        <w:separator/>
      </w:r>
    </w:p>
  </w:endnote>
  <w:endnote w:type="continuationSeparator" w:id="0">
    <w:p w:rsidR="00F00C5B" w:rsidRDefault="00F00C5B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C5B" w:rsidRDefault="00F00C5B" w:rsidP="00D763F6">
      <w:pPr>
        <w:spacing w:after="0" w:line="240" w:lineRule="auto"/>
      </w:pPr>
      <w:r>
        <w:separator/>
      </w:r>
    </w:p>
  </w:footnote>
  <w:footnote w:type="continuationSeparator" w:id="0">
    <w:p w:rsidR="00F00C5B" w:rsidRDefault="00F00C5B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bDDQ0SU76xDl2zmIr3Lw1MrKtSwnHicVyimv4oI+Sn2mpr7+NYqg+hzTAvv8BzRFZKGuuvZmK5X0Dh9gMl/NVA==" w:salt="HQHLOz3rE1u7Drtw7ZWFsg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187893"/>
    <w:rsid w:val="001C4984"/>
    <w:rsid w:val="001C769E"/>
    <w:rsid w:val="001D17A1"/>
    <w:rsid w:val="001D1E9A"/>
    <w:rsid w:val="001D3BAC"/>
    <w:rsid w:val="001D4CB7"/>
    <w:rsid w:val="00296FF3"/>
    <w:rsid w:val="00466935"/>
    <w:rsid w:val="004F6476"/>
    <w:rsid w:val="005013E2"/>
    <w:rsid w:val="00534675"/>
    <w:rsid w:val="0055387F"/>
    <w:rsid w:val="0055712E"/>
    <w:rsid w:val="00570119"/>
    <w:rsid w:val="005D26D1"/>
    <w:rsid w:val="006556AF"/>
    <w:rsid w:val="00706CA2"/>
    <w:rsid w:val="0074104C"/>
    <w:rsid w:val="0084090E"/>
    <w:rsid w:val="008909A2"/>
    <w:rsid w:val="008C4AA4"/>
    <w:rsid w:val="008E506F"/>
    <w:rsid w:val="00953C27"/>
    <w:rsid w:val="00990C4A"/>
    <w:rsid w:val="00A50228"/>
    <w:rsid w:val="00A770E0"/>
    <w:rsid w:val="00AE3DEF"/>
    <w:rsid w:val="00B235B2"/>
    <w:rsid w:val="00BC7449"/>
    <w:rsid w:val="00C32341"/>
    <w:rsid w:val="00CD7FBA"/>
    <w:rsid w:val="00D14779"/>
    <w:rsid w:val="00D763F6"/>
    <w:rsid w:val="00DE11D2"/>
    <w:rsid w:val="00EC26CE"/>
    <w:rsid w:val="00ED6760"/>
    <w:rsid w:val="00EE393A"/>
    <w:rsid w:val="00F00C5B"/>
    <w:rsid w:val="00F37551"/>
    <w:rsid w:val="00F8541E"/>
    <w:rsid w:val="00FA7E1C"/>
    <w:rsid w:val="00FD4F7C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364C2-F9DE-4943-B8EE-8B637194D978}"/>
      </w:docPartPr>
      <w:docPartBody>
        <w:p w:rsidR="003E6BAB" w:rsidRDefault="00337959"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7B858F-6079-4920-B0C6-9A45FBC199C9}"/>
      </w:docPartPr>
      <w:docPartBody>
        <w:p w:rsidR="003E6BAB" w:rsidRDefault="00337959">
          <w:r w:rsidRPr="009D678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5258FF234F24AF18BD485A43EE0F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991D2-3C3A-4A55-80B2-868E12F6FF7F}"/>
      </w:docPartPr>
      <w:docPartBody>
        <w:p w:rsidR="003E6BAB" w:rsidRDefault="00337959" w:rsidP="00337959">
          <w:pPr>
            <w:pStyle w:val="15258FF234F24AF18BD485A43EE0FEC3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73BA9190DE4107A37A7CB9A1966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7725B-E8D0-4D23-8799-A414EE4B35D7}"/>
      </w:docPartPr>
      <w:docPartBody>
        <w:p w:rsidR="003E6BAB" w:rsidRDefault="00337959" w:rsidP="00337959">
          <w:pPr>
            <w:pStyle w:val="9B73BA9190DE4107A37A7CB9A1966177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34683D888949C2A0117C83691A7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5BE60-F613-4138-B94A-35C209A124EA}"/>
      </w:docPartPr>
      <w:docPartBody>
        <w:p w:rsidR="003E6BAB" w:rsidRDefault="00337959" w:rsidP="00337959">
          <w:pPr>
            <w:pStyle w:val="9234683D888949C2A0117C83691A72F0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D7BE3401284FB9943F69ABF458E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90737-5395-4F92-B598-64F35C6512D1}"/>
      </w:docPartPr>
      <w:docPartBody>
        <w:p w:rsidR="003E6BAB" w:rsidRDefault="00337959" w:rsidP="00337959">
          <w:pPr>
            <w:pStyle w:val="C0D7BE3401284FB9943F69ABF458E1F5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46E3F"/>
    <w:rsid w:val="00337959"/>
    <w:rsid w:val="003E6BAB"/>
    <w:rsid w:val="00915B69"/>
    <w:rsid w:val="00F8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7959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2EE1-5532-41FE-9711-F0C745C0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1</cp:revision>
  <cp:lastPrinted>2015-07-07T02:01:00Z</cp:lastPrinted>
  <dcterms:created xsi:type="dcterms:W3CDTF">2015-07-07T00:21:00Z</dcterms:created>
  <dcterms:modified xsi:type="dcterms:W3CDTF">2016-05-02T19:32:00Z</dcterms:modified>
</cp:coreProperties>
</file>